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523" w:rsidRPr="00BB7523" w:rsidRDefault="00BB7523" w:rsidP="00BB7523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bookmarkStart w:id="0" w:name="_GoBack"/>
      <w:bookmarkEnd w:id="0"/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別記様式第</w:t>
      </w:r>
      <w:r w:rsidR="00F329A7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７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号（第７条関係）</w:t>
      </w:r>
    </w:p>
    <w:p w:rsidR="00BB7523" w:rsidRPr="00BB7523" w:rsidRDefault="00BB7523" w:rsidP="00BB7523">
      <w:pPr>
        <w:spacing w:before="240" w:line="194" w:lineRule="exact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8"/>
          <w:szCs w:val="28"/>
        </w:rPr>
      </w:pPr>
      <w:r w:rsidRPr="00BB7523">
        <w:rPr>
          <w:rFonts w:ascii="ＭＳ 明朝" w:eastAsia="ＭＳ 明朝" w:hAnsi="ＭＳ 明朝" w:cs="ＭＳ 明朝"/>
          <w:b/>
          <w:bCs/>
          <w:color w:val="000000"/>
          <w:kern w:val="0"/>
          <w:sz w:val="28"/>
          <w:szCs w:val="28"/>
        </w:rPr>
        <w:t xml:space="preserve"> </w:t>
      </w:r>
      <w:r w:rsidRPr="00BB7523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szCs w:val="28"/>
        </w:rPr>
        <w:t xml:space="preserve">会計年度任用職員履歴書　　　</w:t>
      </w:r>
      <w:r w:rsidRPr="00BB7523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</w:t>
      </w:r>
      <w:r w:rsidR="0017469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Pr="00BB7523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　　　　年　　月　　日現在）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1"/>
        <w:gridCol w:w="201"/>
        <w:gridCol w:w="803"/>
        <w:gridCol w:w="302"/>
        <w:gridCol w:w="502"/>
        <w:gridCol w:w="4216"/>
        <w:gridCol w:w="301"/>
        <w:gridCol w:w="302"/>
        <w:gridCol w:w="702"/>
        <w:gridCol w:w="1707"/>
      </w:tblGrid>
      <w:tr w:rsidR="00BB7523" w:rsidRPr="00BB7523"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</w:rPr>
              <w:t>※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採用日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.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.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業務内容</w:t>
            </w:r>
          </w:p>
          <w:p w:rsidR="004C1379" w:rsidRPr="00BB7523" w:rsidRDefault="004C137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勤務所属</w:t>
            </w:r>
          </w:p>
          <w:p w:rsidR="004C1379" w:rsidRPr="00BB7523" w:rsidRDefault="004C137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4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1379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退職日</w:t>
            </w:r>
          </w:p>
          <w:p w:rsidR="00BB7523" w:rsidRP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9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.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.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73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退職理由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BB7523" w:rsidRPr="00BB7523">
        <w:tc>
          <w:tcPr>
            <w:tcW w:w="1405" w:type="dxa"/>
            <w:gridSpan w:val="3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020" w:type="dxa"/>
            <w:gridSpan w:val="3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4C1379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性別</w:t>
            </w:r>
          </w:p>
          <w:p w:rsidR="004C1379" w:rsidRPr="00BB7523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4C1379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4C1379" w:rsidRPr="00BB7523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写真貼付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胸から上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正面脱帽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ﾀﾃ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4cm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ﾖｺ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3cm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1405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5020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7932AD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14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63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1746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　月　　　日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　　　歳）</w:t>
            </w: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14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現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住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63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14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63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:rsidTr="001A4ECF">
        <w:tc>
          <w:tcPr>
            <w:tcW w:w="9437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履　　　　歴</w:t>
            </w:r>
          </w:p>
        </w:tc>
      </w:tr>
      <w:tr w:rsidR="00BB7523" w:rsidRPr="00BB7523">
        <w:tc>
          <w:tcPr>
            <w:tcW w:w="60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区分</w:t>
            </w:r>
          </w:p>
        </w:tc>
        <w:tc>
          <w:tcPr>
            <w:tcW w:w="1607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月　日</w:t>
            </w:r>
          </w:p>
        </w:tc>
        <w:tc>
          <w:tcPr>
            <w:tcW w:w="7228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内　　　容</w:t>
            </w:r>
          </w:p>
        </w:tc>
      </w:tr>
      <w:tr w:rsidR="00BB7523" w:rsidRPr="00BB7523">
        <w:tc>
          <w:tcPr>
            <w:tcW w:w="602" w:type="dxa"/>
            <w:gridSpan w:val="2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学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歴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2F5089" w:rsidRPr="00BB7523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F5089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2F5089" w:rsidRPr="00BB7523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2F5089" w:rsidRPr="00BB7523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2F5089" w:rsidRPr="00BB7523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職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歴</w:t>
            </w:r>
          </w:p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CE1671" w:rsidRPr="00BB7523" w:rsidRDefault="00CE1671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BB7523" w:rsidRPr="00BB7523" w:rsidRDefault="00BB7523" w:rsidP="00BB7523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群　馬　県</w:t>
      </w:r>
      <w:r w:rsidR="009E03C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教　育　委　員　会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）</w:t>
      </w:r>
      <w:r w:rsidRPr="00BB7523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2"/>
        <w:gridCol w:w="803"/>
        <w:gridCol w:w="8032"/>
      </w:tblGrid>
      <w:tr w:rsidR="00BB7523" w:rsidRPr="00BB7523">
        <w:tc>
          <w:tcPr>
            <w:tcW w:w="6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資</w:t>
            </w:r>
          </w:p>
          <w:p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格</w:t>
            </w:r>
          </w:p>
          <w:p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・</w:t>
            </w:r>
          </w:p>
          <w:p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left="100" w:hangingChars="50" w:hanging="10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免許</w:t>
            </w:r>
          </w:p>
          <w:p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:rsidTr="00293B92">
        <w:trPr>
          <w:trHeight w:val="540"/>
        </w:trPr>
        <w:tc>
          <w:tcPr>
            <w:tcW w:w="6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BB7523" w:rsidRPr="00293B92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293B92" w:rsidRPr="00BB7523" w:rsidRDefault="00293B92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93B92" w:rsidRPr="00BB7523" w:rsidTr="00293B92">
        <w:trPr>
          <w:trHeight w:val="640"/>
        </w:trPr>
        <w:tc>
          <w:tcPr>
            <w:tcW w:w="6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93B92" w:rsidRPr="00BB7523" w:rsidRDefault="00293B92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293B92" w:rsidRDefault="00293B92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293B92" w:rsidRPr="00BB7523" w:rsidRDefault="00293B92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業務内容に不可欠な資格は免許証等の写しを添付すること。</w:t>
            </w:r>
          </w:p>
        </w:tc>
      </w:tr>
      <w:tr w:rsidR="00BB7523" w:rsidRPr="00BB7523" w:rsidTr="0017469A">
        <w:trPr>
          <w:trHeight w:val="1960"/>
        </w:trPr>
        <w:tc>
          <w:tcPr>
            <w:tcW w:w="14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BB7523" w:rsidRPr="0017469A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1746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志望動機</w:t>
            </w: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自己P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等</w:t>
            </w: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7469A" w:rsidRPr="00BB7523" w:rsidTr="0017469A">
        <w:trPr>
          <w:trHeight w:val="1880"/>
        </w:trPr>
        <w:tc>
          <w:tcPr>
            <w:tcW w:w="140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趣　　味</w:t>
            </w: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特　　技</w:t>
            </w: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140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通勤方法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通勤時間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:rsidTr="007932AD"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特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記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事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項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4F7413" w:rsidRDefault="001972C2"/>
    <w:sectPr w:rsidR="004F7413" w:rsidSect="004C1379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2C2" w:rsidRDefault="001972C2" w:rsidP="00056E1F">
      <w:r>
        <w:separator/>
      </w:r>
    </w:p>
  </w:endnote>
  <w:endnote w:type="continuationSeparator" w:id="0">
    <w:p w:rsidR="001972C2" w:rsidRDefault="001972C2" w:rsidP="0005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2C2" w:rsidRDefault="001972C2" w:rsidP="00056E1F">
      <w:r>
        <w:separator/>
      </w:r>
    </w:p>
  </w:footnote>
  <w:footnote w:type="continuationSeparator" w:id="0">
    <w:p w:rsidR="001972C2" w:rsidRDefault="001972C2" w:rsidP="00056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2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523"/>
    <w:rsid w:val="00056E1F"/>
    <w:rsid w:val="0017469A"/>
    <w:rsid w:val="001972C2"/>
    <w:rsid w:val="001A4ECF"/>
    <w:rsid w:val="00293B92"/>
    <w:rsid w:val="002F5089"/>
    <w:rsid w:val="003D4EC0"/>
    <w:rsid w:val="004C1379"/>
    <w:rsid w:val="006315A7"/>
    <w:rsid w:val="007932AD"/>
    <w:rsid w:val="009E03CA"/>
    <w:rsid w:val="00B24C43"/>
    <w:rsid w:val="00BB7523"/>
    <w:rsid w:val="00C61723"/>
    <w:rsid w:val="00CE1671"/>
    <w:rsid w:val="00D071DC"/>
    <w:rsid w:val="00DE5DDC"/>
    <w:rsid w:val="00F15FEB"/>
    <w:rsid w:val="00F3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E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6E1F"/>
  </w:style>
  <w:style w:type="paragraph" w:styleId="a5">
    <w:name w:val="footer"/>
    <w:basedOn w:val="a"/>
    <w:link w:val="a6"/>
    <w:uiPriority w:val="99"/>
    <w:unhideWhenUsed/>
    <w:rsid w:val="00056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6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A1D58-FF33-4C54-96C1-DAAC0D1A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30T04:14:00Z</dcterms:created>
  <dcterms:modified xsi:type="dcterms:W3CDTF">2024-01-30T04:14:00Z</dcterms:modified>
</cp:coreProperties>
</file>